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 xml:space="preserve">a </w:t>
      </w:r>
      <w:proofErr w:type="spellStart"/>
      <w:r w:rsidR="00E678FE">
        <w:rPr>
          <w:rFonts w:ascii="Times New Roman" w:hAnsi="Times New Roman"/>
          <w:szCs w:val="24"/>
        </w:rPr>
        <w:t>p.i</w:t>
      </w:r>
      <w:proofErr w:type="spellEnd"/>
      <w:r w:rsidR="00E678FE">
        <w:rPr>
          <w:rFonts w:ascii="Times New Roman" w:hAnsi="Times New Roman"/>
          <w:szCs w:val="24"/>
        </w:rPr>
        <w:t>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E678FE">
        <w:rPr>
          <w:b w:val="0"/>
          <w:bCs w:val="0"/>
        </w:rPr>
        <w:t>I.Lagodskis</w:t>
      </w:r>
    </w:p>
    <w:p w14:paraId="647E85A9" w14:textId="4FBAC672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BE0FD6">
        <w:rPr>
          <w:rFonts w:ascii="Times New Roman" w:hAnsi="Times New Roman"/>
          <w:sz w:val="22"/>
          <w:szCs w:val="22"/>
          <w:lang w:eastAsia="en-US"/>
        </w:rPr>
        <w:t>25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216114">
        <w:rPr>
          <w:rFonts w:ascii="Times New Roman" w:hAnsi="Times New Roman"/>
          <w:sz w:val="22"/>
          <w:szCs w:val="22"/>
          <w:lang w:eastAsia="en-US"/>
        </w:rPr>
        <w:t>okto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6A4767" w14:textId="2A4F9B38" w:rsidR="001656F7" w:rsidRDefault="00513995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“</w:t>
      </w:r>
      <w:r w:rsidR="00BE0FD6">
        <w:rPr>
          <w:b/>
          <w:bCs/>
        </w:rPr>
        <w:t>Par Daugavpils Ledus halles saldēšanas iekārtu un sistēmu audita veikšanu</w:t>
      </w:r>
      <w:r>
        <w:rPr>
          <w:b/>
          <w:bCs/>
        </w:rPr>
        <w:t>”</w:t>
      </w:r>
    </w:p>
    <w:p w14:paraId="605C5AE9" w14:textId="01FD2310" w:rsidR="001656F7" w:rsidRPr="00513995" w:rsidRDefault="001656F7" w:rsidP="0051399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075A">
        <w:rPr>
          <w:rFonts w:ascii="Times New Roman" w:hAnsi="Times New Roman"/>
          <w:b/>
          <w:bCs/>
          <w:szCs w:val="24"/>
        </w:rPr>
        <w:t xml:space="preserve">Iepirkuma </w:t>
      </w:r>
      <w:proofErr w:type="spellStart"/>
      <w:r w:rsidRPr="0017075A">
        <w:rPr>
          <w:rFonts w:ascii="Times New Roman" w:hAnsi="Times New Roman"/>
          <w:b/>
          <w:bCs/>
          <w:szCs w:val="24"/>
        </w:rPr>
        <w:t>ID.Nr</w:t>
      </w:r>
      <w:proofErr w:type="spellEnd"/>
      <w:r w:rsidRPr="0017075A">
        <w:rPr>
          <w:rFonts w:ascii="Times New Roman" w:hAnsi="Times New Roman"/>
          <w:b/>
          <w:bCs/>
          <w:szCs w:val="24"/>
        </w:rPr>
        <w:t>. DPPISP_2021_</w:t>
      </w:r>
      <w:r w:rsidR="00BE0FD6">
        <w:rPr>
          <w:rFonts w:ascii="Times New Roman" w:hAnsi="Times New Roman"/>
          <w:b/>
          <w:bCs/>
          <w:szCs w:val="24"/>
        </w:rPr>
        <w:t>50</w:t>
      </w:r>
      <w:r w:rsidRPr="0017075A">
        <w:rPr>
          <w:rFonts w:ascii="Times New Roman" w:hAnsi="Times New Roman"/>
          <w:b/>
          <w:bCs/>
          <w:szCs w:val="24"/>
        </w:rPr>
        <w:t>N</w:t>
      </w:r>
    </w:p>
    <w:p w14:paraId="4020CCAF" w14:textId="15B94F22" w:rsidR="0017075A" w:rsidRDefault="0017075A" w:rsidP="0051399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55055D8F" w14:textId="0FB201D8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BE0FD6">
        <w:rPr>
          <w:b/>
          <w:bCs/>
          <w:sz w:val="22"/>
          <w:szCs w:val="22"/>
        </w:rPr>
        <w:t>25</w:t>
      </w:r>
      <w:r w:rsidR="00D93BC1">
        <w:rPr>
          <w:b/>
          <w:bCs/>
          <w:sz w:val="22"/>
          <w:szCs w:val="22"/>
        </w:rPr>
        <w:t>.</w:t>
      </w:r>
      <w:r w:rsidR="00216114">
        <w:rPr>
          <w:b/>
          <w:bCs/>
          <w:sz w:val="22"/>
          <w:szCs w:val="22"/>
        </w:rPr>
        <w:t>okto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14:paraId="7AEC89AA" w14:textId="77777777" w:rsidTr="00513995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513995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4C5C1D02" w:rsidR="000B2682" w:rsidRDefault="00BE0FD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  <w:r w:rsidR="00F666EA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0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513995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513995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33F37773" w:rsidR="000B2682" w:rsidRPr="00BE0FD6" w:rsidRDefault="00BE0FD6" w:rsidP="00BD1116">
            <w:pPr>
              <w:rPr>
                <w:rFonts w:ascii="Times New Roman" w:hAnsi="Times New Roman"/>
                <w:szCs w:val="24"/>
              </w:rPr>
            </w:pPr>
            <w:r w:rsidRPr="00BE0FD6">
              <w:rPr>
                <w:rFonts w:ascii="Times New Roman" w:hAnsi="Times New Roman"/>
              </w:rPr>
              <w:t>Par Daugavpils Ledus halles saldēšanas iekārtu un sistēmu audita veikšanu</w:t>
            </w:r>
          </w:p>
        </w:tc>
      </w:tr>
      <w:tr w:rsidR="000B2682" w14:paraId="3991203A" w14:textId="77777777" w:rsidTr="00513995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513995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513995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13CAC34A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B9307B" w:rsidRPr="00B9307B">
              <w:rPr>
                <w:rFonts w:ascii="Times New Roman" w:hAnsi="Times New Roman"/>
                <w:b/>
              </w:rPr>
              <w:t>2021.gada</w:t>
            </w:r>
            <w:proofErr w:type="gramEnd"/>
            <w:r w:rsidR="00B9307B" w:rsidRPr="00B9307B">
              <w:rPr>
                <w:rFonts w:ascii="Times New Roman" w:hAnsi="Times New Roman"/>
                <w:b/>
              </w:rPr>
              <w:t xml:space="preserve"> </w:t>
            </w:r>
            <w:r w:rsidR="00BE0FD6">
              <w:rPr>
                <w:rFonts w:ascii="Times New Roman" w:hAnsi="Times New Roman"/>
                <w:b/>
              </w:rPr>
              <w:t>22</w:t>
            </w:r>
            <w:r w:rsidR="00B9307B" w:rsidRPr="00B9307B">
              <w:rPr>
                <w:rFonts w:ascii="Times New Roman" w:hAnsi="Times New Roman"/>
                <w:b/>
              </w:rPr>
              <w:t>.oktobrim, plkst.11:00</w:t>
            </w:r>
            <w:r w:rsidR="00B9307B" w:rsidRPr="00FA5C1D">
              <w:rPr>
                <w:bCs/>
              </w:rPr>
              <w:t xml:space="preserve"> </w:t>
            </w:r>
            <w:r w:rsidR="005E4E5F" w:rsidRPr="005E4E5F">
              <w:rPr>
                <w:rFonts w:ascii="Times New Roman" w:hAnsi="Times New Roman"/>
                <w:bCs/>
              </w:rPr>
              <w:t>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C6284" w14:paraId="133A84E7" w14:textId="77777777" w:rsidTr="00513995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1B7FA736" w:rsidR="00AC6284" w:rsidRDefault="00513995" w:rsidP="00513995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426B0708" w:rsidR="00216114" w:rsidRPr="003F0CEC" w:rsidRDefault="00BE0FD6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i netika iesniegti</w:t>
            </w:r>
          </w:p>
        </w:tc>
      </w:tr>
      <w:tr w:rsidR="00513995" w14:paraId="257D910E" w14:textId="77777777" w:rsidTr="00513995">
        <w:trPr>
          <w:trHeight w:val="1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022" w14:textId="6EEE439A" w:rsidR="00513995" w:rsidRDefault="00513995" w:rsidP="00513995">
            <w:pPr>
              <w:pStyle w:val="BodyTextIndent3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A53" w14:textId="71DD097A" w:rsidR="00513995" w:rsidRPr="003F0CEC" w:rsidRDefault="00BE0FD6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s izbeigts bez rezultāta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5C34" w14:textId="77777777" w:rsidR="003D482C" w:rsidRDefault="003D482C" w:rsidP="001E1C34">
      <w:r>
        <w:separator/>
      </w:r>
    </w:p>
  </w:endnote>
  <w:endnote w:type="continuationSeparator" w:id="0">
    <w:p w14:paraId="2598421A" w14:textId="77777777" w:rsidR="003D482C" w:rsidRDefault="003D482C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8B2F" w14:textId="77777777" w:rsidR="003D482C" w:rsidRDefault="003D482C" w:rsidP="001E1C34">
      <w:r>
        <w:separator/>
      </w:r>
    </w:p>
  </w:footnote>
  <w:footnote w:type="continuationSeparator" w:id="0">
    <w:p w14:paraId="11ED553C" w14:textId="77777777" w:rsidR="003D482C" w:rsidRDefault="003D482C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0D574D"/>
    <w:rsid w:val="001656F7"/>
    <w:rsid w:val="0017075A"/>
    <w:rsid w:val="001D63E5"/>
    <w:rsid w:val="001E1C34"/>
    <w:rsid w:val="00216114"/>
    <w:rsid w:val="002A221E"/>
    <w:rsid w:val="002D11F2"/>
    <w:rsid w:val="003213AC"/>
    <w:rsid w:val="003C5CA8"/>
    <w:rsid w:val="003D482C"/>
    <w:rsid w:val="003E76C1"/>
    <w:rsid w:val="003F0CEC"/>
    <w:rsid w:val="00455BC0"/>
    <w:rsid w:val="0047529E"/>
    <w:rsid w:val="004C4B39"/>
    <w:rsid w:val="00513995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97B14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307B"/>
    <w:rsid w:val="00B94885"/>
    <w:rsid w:val="00BA1032"/>
    <w:rsid w:val="00BD1116"/>
    <w:rsid w:val="00BE0FD6"/>
    <w:rsid w:val="00BF7071"/>
    <w:rsid w:val="00C51358"/>
    <w:rsid w:val="00C85FB4"/>
    <w:rsid w:val="00CB5A21"/>
    <w:rsid w:val="00D162E3"/>
    <w:rsid w:val="00D341F7"/>
    <w:rsid w:val="00D57307"/>
    <w:rsid w:val="00D93BC1"/>
    <w:rsid w:val="00E575CB"/>
    <w:rsid w:val="00E60A1E"/>
    <w:rsid w:val="00E678FE"/>
    <w:rsid w:val="00E74259"/>
    <w:rsid w:val="00E765BA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  <w:style w:type="character" w:customStyle="1" w:styleId="Noklusjumarindkopasfonts">
    <w:name w:val="Noklusējuma rindkopas fonts"/>
    <w:rsid w:val="0021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7</cp:revision>
  <cp:lastPrinted>2021-10-12T09:34:00Z</cp:lastPrinted>
  <dcterms:created xsi:type="dcterms:W3CDTF">2021-02-02T08:49:00Z</dcterms:created>
  <dcterms:modified xsi:type="dcterms:W3CDTF">2021-10-25T07:57:00Z</dcterms:modified>
</cp:coreProperties>
</file>